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CD" w:rsidRDefault="00A75ACD" w:rsidP="00A75ACD">
      <w:pPr>
        <w:jc w:val="center"/>
        <w:rPr>
          <w:b/>
          <w:sz w:val="28"/>
          <w:szCs w:val="28"/>
        </w:rPr>
      </w:pPr>
      <w:r w:rsidRPr="00A75ACD">
        <w:rPr>
          <w:b/>
          <w:sz w:val="28"/>
          <w:szCs w:val="28"/>
        </w:rPr>
        <w:t xml:space="preserve">Harmonogram fakturace </w:t>
      </w:r>
    </w:p>
    <w:p w:rsidR="00FC4730" w:rsidRPr="00A75ACD" w:rsidRDefault="00A75ACD" w:rsidP="00A75ACD">
      <w:pPr>
        <w:jc w:val="center"/>
        <w:rPr>
          <w:b/>
          <w:sz w:val="28"/>
          <w:szCs w:val="28"/>
        </w:rPr>
      </w:pPr>
      <w:r w:rsidRPr="00A75ACD">
        <w:rPr>
          <w:b/>
          <w:sz w:val="28"/>
          <w:szCs w:val="28"/>
        </w:rPr>
        <w:t>(plánovaný harmonogram čerpání dotace a vlastních prostředků)</w:t>
      </w:r>
    </w:p>
    <w:p w:rsidR="00A75ACD" w:rsidRDefault="00A75ACD"/>
    <w:p w:rsidR="000203DD" w:rsidRDefault="000203DD">
      <w:r>
        <w:t>Projekt: Aktivní turistická zóna u Světa napříč generacemi</w:t>
      </w:r>
    </w:p>
    <w:p w:rsidR="000203DD" w:rsidRDefault="000203DD">
      <w:r>
        <w:t xml:space="preserve">Příjemce dotace: Město Třeboň, Palackého nám. 46/II, </w:t>
      </w:r>
      <w:proofErr w:type="gramStart"/>
      <w:r>
        <w:t>379 01  Třeboň</w:t>
      </w:r>
      <w:proofErr w:type="gramEnd"/>
      <w:r>
        <w:t>, IČ: 002 47 618</w:t>
      </w:r>
    </w:p>
    <w:p w:rsidR="000203DD" w:rsidRDefault="000203DD">
      <w:r>
        <w:t xml:space="preserve">Dodavatel: </w:t>
      </w:r>
      <w:proofErr w:type="spellStart"/>
      <w:r w:rsidR="0066744E" w:rsidRPr="0066744E">
        <w:t>RADIOHOUSE</w:t>
      </w:r>
      <w:proofErr w:type="spellEnd"/>
      <w:r w:rsidR="0066744E" w:rsidRPr="0066744E">
        <w:t xml:space="preserve"> s.r.o.</w:t>
      </w:r>
      <w:r w:rsidR="0066744E">
        <w:t xml:space="preserve">, </w:t>
      </w:r>
      <w:r w:rsidR="0066744E" w:rsidRPr="0066744E">
        <w:t>Koperníkova 794/6, Vinohrady, 120 00 Praha 2</w:t>
      </w:r>
      <w:r w:rsidR="0066744E">
        <w:t xml:space="preserve">, IČ: </w:t>
      </w:r>
      <w:r w:rsidR="0066744E" w:rsidRPr="0066744E">
        <w:t>034</w:t>
      </w:r>
      <w:r w:rsidR="0066744E">
        <w:t> </w:t>
      </w:r>
      <w:r w:rsidR="0066744E" w:rsidRPr="0066744E">
        <w:t>97</w:t>
      </w:r>
      <w:r w:rsidR="0066744E">
        <w:t xml:space="preserve"> </w:t>
      </w:r>
      <w:r w:rsidR="0066744E" w:rsidRPr="0066744E">
        <w:t>313</w:t>
      </w:r>
    </w:p>
    <w:p w:rsidR="000203DD" w:rsidRPr="000203DD" w:rsidRDefault="000203DD">
      <w:pPr>
        <w:rPr>
          <w:b/>
          <w:color w:val="FF0000"/>
        </w:rPr>
      </w:pPr>
      <w:r w:rsidRPr="000203DD">
        <w:rPr>
          <w:b/>
          <w:color w:val="FF0000"/>
        </w:rPr>
        <w:t xml:space="preserve">Část projektu: </w:t>
      </w:r>
      <w:r w:rsidR="0066744E">
        <w:rPr>
          <w:b/>
          <w:color w:val="FF0000"/>
        </w:rPr>
        <w:t>Reklama v rádiu</w:t>
      </w:r>
      <w:bookmarkStart w:id="0" w:name="_GoBack"/>
      <w:bookmarkEnd w:id="0"/>
    </w:p>
    <w:p w:rsidR="000203DD" w:rsidRDefault="000203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1261"/>
        <w:gridCol w:w="1535"/>
        <w:gridCol w:w="1562"/>
        <w:gridCol w:w="1536"/>
        <w:gridCol w:w="1536"/>
      </w:tblGrid>
      <w:tr w:rsidR="00A75ACD" w:rsidTr="00A75ACD">
        <w:tc>
          <w:tcPr>
            <w:tcW w:w="4605" w:type="dxa"/>
            <w:gridSpan w:val="3"/>
            <w:vAlign w:val="center"/>
          </w:tcPr>
          <w:p w:rsidR="00A75ACD" w:rsidRPr="00A75ACD" w:rsidRDefault="00A75ACD" w:rsidP="00A75ACD">
            <w:pPr>
              <w:jc w:val="center"/>
              <w:rPr>
                <w:b/>
                <w:caps/>
              </w:rPr>
            </w:pPr>
            <w:r w:rsidRPr="00A75ACD">
              <w:rPr>
                <w:b/>
                <w:caps/>
              </w:rPr>
              <w:t>Povinné údaje</w:t>
            </w:r>
          </w:p>
        </w:tc>
        <w:tc>
          <w:tcPr>
            <w:tcW w:w="4634" w:type="dxa"/>
            <w:gridSpan w:val="3"/>
            <w:vAlign w:val="center"/>
          </w:tcPr>
          <w:p w:rsidR="00A75ACD" w:rsidRPr="00A75ACD" w:rsidRDefault="00A75ACD" w:rsidP="00A75ACD">
            <w:pPr>
              <w:jc w:val="center"/>
              <w:rPr>
                <w:b/>
                <w:caps/>
              </w:rPr>
            </w:pPr>
            <w:r w:rsidRPr="00A75ACD">
              <w:rPr>
                <w:b/>
                <w:caps/>
              </w:rPr>
              <w:t>Předpokládané čerpání</w:t>
            </w:r>
          </w:p>
        </w:tc>
      </w:tr>
      <w:tr w:rsidR="00A56CBC" w:rsidTr="00A56CBC">
        <w:tc>
          <w:tcPr>
            <w:tcW w:w="1809" w:type="dxa"/>
            <w:vAlign w:val="center"/>
          </w:tcPr>
          <w:p w:rsidR="00A75ACD" w:rsidRDefault="00A75ACD" w:rsidP="00A75ACD">
            <w:pPr>
              <w:jc w:val="center"/>
            </w:pPr>
            <w:r>
              <w:t>pořadové číslo faktury (dle počtu fakturací)</w:t>
            </w:r>
          </w:p>
        </w:tc>
        <w:tc>
          <w:tcPr>
            <w:tcW w:w="1261" w:type="dxa"/>
            <w:vAlign w:val="center"/>
          </w:tcPr>
          <w:p w:rsidR="00A75ACD" w:rsidRDefault="00A75ACD" w:rsidP="00A75ACD">
            <w:pPr>
              <w:jc w:val="center"/>
            </w:pPr>
            <w:r>
              <w:t>datum vystavení faktury</w:t>
            </w:r>
          </w:p>
        </w:tc>
        <w:tc>
          <w:tcPr>
            <w:tcW w:w="1535" w:type="dxa"/>
            <w:vAlign w:val="center"/>
          </w:tcPr>
          <w:p w:rsidR="00A75ACD" w:rsidRDefault="00A75ACD" w:rsidP="00A75ACD">
            <w:pPr>
              <w:jc w:val="center"/>
            </w:pPr>
            <w:r>
              <w:t>zdroj úhrady: dotace / vlastní prostředky)</w:t>
            </w:r>
          </w:p>
        </w:tc>
        <w:tc>
          <w:tcPr>
            <w:tcW w:w="1562" w:type="dxa"/>
            <w:vAlign w:val="center"/>
          </w:tcPr>
          <w:p w:rsidR="00A75ACD" w:rsidRDefault="00A75ACD" w:rsidP="00A75ACD">
            <w:pPr>
              <w:jc w:val="center"/>
            </w:pPr>
            <w:r>
              <w:t>cena bez DPH</w:t>
            </w:r>
          </w:p>
        </w:tc>
        <w:tc>
          <w:tcPr>
            <w:tcW w:w="1536" w:type="dxa"/>
            <w:vAlign w:val="center"/>
          </w:tcPr>
          <w:p w:rsidR="00A75ACD" w:rsidRDefault="00A75ACD" w:rsidP="00A75ACD">
            <w:pPr>
              <w:jc w:val="center"/>
            </w:pPr>
            <w:r>
              <w:t>DPH</w:t>
            </w:r>
            <w:r>
              <w:rPr>
                <w:rStyle w:val="Odkaznavysvtlivky"/>
              </w:rPr>
              <w:endnoteReference w:id="1"/>
            </w:r>
          </w:p>
        </w:tc>
        <w:tc>
          <w:tcPr>
            <w:tcW w:w="1536" w:type="dxa"/>
            <w:vAlign w:val="center"/>
          </w:tcPr>
          <w:p w:rsidR="00A75ACD" w:rsidRDefault="00A75ACD" w:rsidP="00A75ACD">
            <w:pPr>
              <w:jc w:val="center"/>
            </w:pPr>
            <w:r>
              <w:t>cena vč. DPH</w:t>
            </w:r>
          </w:p>
        </w:tc>
      </w:tr>
      <w:tr w:rsidR="00A56CBC" w:rsidTr="00A56CBC">
        <w:tc>
          <w:tcPr>
            <w:tcW w:w="1809" w:type="dxa"/>
            <w:vAlign w:val="center"/>
          </w:tcPr>
          <w:p w:rsidR="00A56CBC" w:rsidRDefault="00A75ACD" w:rsidP="00A56CBC">
            <w:r>
              <w:t>1. fakturace</w:t>
            </w:r>
            <w:r w:rsidR="00A56CBC">
              <w:t xml:space="preserve">: </w:t>
            </w:r>
          </w:p>
          <w:p w:rsidR="00A56CBC" w:rsidRDefault="00A56CBC" w:rsidP="00A56CBC">
            <w:pPr>
              <w:pStyle w:val="Odstavecseseznamem"/>
              <w:numPr>
                <w:ilvl w:val="0"/>
                <w:numId w:val="1"/>
              </w:numPr>
            </w:pPr>
            <w:r>
              <w:t xml:space="preserve">výroba </w:t>
            </w:r>
            <w:r w:rsidR="0072261C">
              <w:t>reklamního spotu</w:t>
            </w:r>
          </w:p>
          <w:p w:rsidR="00A75ACD" w:rsidRDefault="00A56CBC" w:rsidP="0072261C">
            <w:pPr>
              <w:pStyle w:val="Odstavecseseznamem"/>
              <w:numPr>
                <w:ilvl w:val="0"/>
                <w:numId w:val="1"/>
              </w:numPr>
            </w:pPr>
            <w:r>
              <w:t xml:space="preserve">odvysílání </w:t>
            </w:r>
            <w:r w:rsidR="0072261C">
              <w:t>reklamního spotu (červen 2017)</w:t>
            </w:r>
          </w:p>
        </w:tc>
        <w:tc>
          <w:tcPr>
            <w:tcW w:w="1261" w:type="dxa"/>
            <w:vAlign w:val="center"/>
          </w:tcPr>
          <w:p w:rsidR="00A75ACD" w:rsidRDefault="0072261C" w:rsidP="006A289C">
            <w:pPr>
              <w:jc w:val="center"/>
            </w:pPr>
            <w:proofErr w:type="gramStart"/>
            <w:r>
              <w:t>01.07.2017</w:t>
            </w:r>
            <w:proofErr w:type="gramEnd"/>
          </w:p>
        </w:tc>
        <w:tc>
          <w:tcPr>
            <w:tcW w:w="1535" w:type="dxa"/>
            <w:vAlign w:val="center"/>
          </w:tcPr>
          <w:p w:rsidR="00A75ACD" w:rsidRDefault="000203DD" w:rsidP="006A289C">
            <w:pPr>
              <w:jc w:val="center"/>
            </w:pPr>
            <w:r>
              <w:t>vlastní prostředky</w:t>
            </w:r>
          </w:p>
        </w:tc>
        <w:tc>
          <w:tcPr>
            <w:tcW w:w="1562" w:type="dxa"/>
            <w:vAlign w:val="center"/>
          </w:tcPr>
          <w:p w:rsidR="00A75ACD" w:rsidRPr="00CA6535" w:rsidRDefault="0072261C" w:rsidP="000203DD">
            <w:pPr>
              <w:jc w:val="right"/>
            </w:pPr>
            <w:r w:rsidRPr="00CA6535">
              <w:t>2 500,00</w:t>
            </w:r>
          </w:p>
          <w:p w:rsidR="00A56CBC" w:rsidRPr="00CA6535" w:rsidRDefault="00F45B36" w:rsidP="00A56CBC">
            <w:pPr>
              <w:pBdr>
                <w:bottom w:val="single" w:sz="6" w:space="1" w:color="auto"/>
              </w:pBdr>
              <w:jc w:val="right"/>
            </w:pPr>
            <w:r w:rsidRPr="00CA6535">
              <w:t>27 705,00</w:t>
            </w:r>
          </w:p>
          <w:p w:rsidR="0072261C" w:rsidRPr="00CA6535" w:rsidRDefault="00F45B36" w:rsidP="00A56CBC">
            <w:pPr>
              <w:jc w:val="right"/>
              <w:rPr>
                <w:b/>
              </w:rPr>
            </w:pPr>
            <w:r w:rsidRPr="00CA6535">
              <w:rPr>
                <w:b/>
              </w:rPr>
              <w:t>30 205,00</w:t>
            </w:r>
          </w:p>
        </w:tc>
        <w:tc>
          <w:tcPr>
            <w:tcW w:w="1536" w:type="dxa"/>
            <w:vAlign w:val="center"/>
          </w:tcPr>
          <w:p w:rsidR="00A75ACD" w:rsidRPr="00CA6535" w:rsidRDefault="0072261C" w:rsidP="000203DD">
            <w:pPr>
              <w:jc w:val="right"/>
            </w:pPr>
            <w:r w:rsidRPr="00CA6535">
              <w:t>525,00</w:t>
            </w:r>
          </w:p>
          <w:p w:rsidR="00A56CBC" w:rsidRPr="00CA6535" w:rsidRDefault="0072261C" w:rsidP="000203DD">
            <w:pPr>
              <w:pBdr>
                <w:bottom w:val="single" w:sz="6" w:space="1" w:color="auto"/>
              </w:pBdr>
              <w:jc w:val="right"/>
            </w:pPr>
            <w:r w:rsidRPr="00CA6535">
              <w:t>5</w:t>
            </w:r>
            <w:r w:rsidR="00F45B36" w:rsidRPr="00CA6535">
              <w:t> 818,05</w:t>
            </w:r>
          </w:p>
          <w:p w:rsidR="00A56CBC" w:rsidRPr="00CA6535" w:rsidRDefault="00F45B36" w:rsidP="0072261C">
            <w:pPr>
              <w:jc w:val="right"/>
              <w:rPr>
                <w:b/>
              </w:rPr>
            </w:pPr>
            <w:r w:rsidRPr="00CA6535">
              <w:rPr>
                <w:b/>
              </w:rPr>
              <w:t>6 343,05</w:t>
            </w:r>
          </w:p>
        </w:tc>
        <w:tc>
          <w:tcPr>
            <w:tcW w:w="1536" w:type="dxa"/>
            <w:vAlign w:val="center"/>
          </w:tcPr>
          <w:p w:rsidR="00A75ACD" w:rsidRPr="00CA6535" w:rsidRDefault="0072261C" w:rsidP="006A289C">
            <w:pPr>
              <w:jc w:val="right"/>
            </w:pPr>
            <w:r w:rsidRPr="00CA6535">
              <w:t>3 025,00</w:t>
            </w:r>
          </w:p>
          <w:p w:rsidR="00A56CBC" w:rsidRPr="00CA6535" w:rsidRDefault="0072261C" w:rsidP="006A289C">
            <w:pPr>
              <w:pBdr>
                <w:bottom w:val="single" w:sz="6" w:space="1" w:color="auto"/>
              </w:pBdr>
              <w:jc w:val="right"/>
            </w:pPr>
            <w:r w:rsidRPr="00CA6535">
              <w:t>3</w:t>
            </w:r>
            <w:r w:rsidR="00F45B36" w:rsidRPr="00CA6535">
              <w:t>3</w:t>
            </w:r>
            <w:r w:rsidRPr="00CA6535">
              <w:t> </w:t>
            </w:r>
            <w:r w:rsidR="00F45B36" w:rsidRPr="00CA6535">
              <w:t>523</w:t>
            </w:r>
            <w:r w:rsidRPr="00CA6535">
              <w:t>,0</w:t>
            </w:r>
            <w:r w:rsidR="00F45B36" w:rsidRPr="00CA6535">
              <w:t>5</w:t>
            </w:r>
          </w:p>
          <w:p w:rsidR="00A56CBC" w:rsidRPr="00CA6535" w:rsidRDefault="0072261C" w:rsidP="00F45B36">
            <w:pPr>
              <w:jc w:val="right"/>
              <w:rPr>
                <w:b/>
              </w:rPr>
            </w:pPr>
            <w:r w:rsidRPr="00CA6535">
              <w:rPr>
                <w:b/>
              </w:rPr>
              <w:t>3</w:t>
            </w:r>
            <w:r w:rsidR="00F45B36" w:rsidRPr="00CA6535">
              <w:rPr>
                <w:b/>
              </w:rPr>
              <w:t>6</w:t>
            </w:r>
            <w:r w:rsidRPr="00CA6535">
              <w:rPr>
                <w:b/>
              </w:rPr>
              <w:t> </w:t>
            </w:r>
            <w:r w:rsidR="00F45B36" w:rsidRPr="00CA6535">
              <w:rPr>
                <w:b/>
              </w:rPr>
              <w:t>548</w:t>
            </w:r>
            <w:r w:rsidRPr="00CA6535">
              <w:rPr>
                <w:b/>
              </w:rPr>
              <w:t>,0</w:t>
            </w:r>
            <w:r w:rsidR="00F45B36" w:rsidRPr="00CA6535">
              <w:rPr>
                <w:b/>
              </w:rPr>
              <w:t>5</w:t>
            </w:r>
          </w:p>
        </w:tc>
      </w:tr>
      <w:tr w:rsidR="00A56CBC" w:rsidTr="006B7B99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A56CBC" w:rsidRDefault="00A56CBC">
            <w:r>
              <w:t>2. fakturace</w:t>
            </w:r>
          </w:p>
          <w:p w:rsidR="00A56CBC" w:rsidRDefault="0072261C" w:rsidP="00A56CBC">
            <w:pPr>
              <w:pStyle w:val="Odstavecseseznamem"/>
              <w:numPr>
                <w:ilvl w:val="0"/>
                <w:numId w:val="1"/>
              </w:numPr>
            </w:pPr>
            <w:r>
              <w:t>odvysílání reklamního spotu (srpen 2017)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A56CBC" w:rsidRDefault="0072261C" w:rsidP="006A289C">
            <w:pPr>
              <w:jc w:val="center"/>
            </w:pPr>
            <w:proofErr w:type="gramStart"/>
            <w:r>
              <w:t>01</w:t>
            </w:r>
            <w:r w:rsidR="00A56CBC">
              <w:t>.09.2017</w:t>
            </w:r>
            <w:proofErr w:type="gramEnd"/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A56CBC" w:rsidRDefault="00A56CBC" w:rsidP="006A289C">
            <w:pPr>
              <w:jc w:val="center"/>
            </w:pPr>
            <w:r>
              <w:t>vlastní prostředky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:rsidR="00A56CBC" w:rsidRPr="00CA6535" w:rsidRDefault="00F45B36" w:rsidP="00CA6535">
            <w:pPr>
              <w:jc w:val="right"/>
              <w:rPr>
                <w:b/>
              </w:rPr>
            </w:pPr>
            <w:r w:rsidRPr="00CA6535">
              <w:rPr>
                <w:b/>
              </w:rPr>
              <w:t>25 </w:t>
            </w:r>
            <w:r w:rsidR="00CA6535" w:rsidRPr="00CA6535">
              <w:rPr>
                <w:b/>
              </w:rPr>
              <w:t>067</w:t>
            </w:r>
            <w:r w:rsidRPr="00CA6535">
              <w:rPr>
                <w:b/>
              </w:rPr>
              <w:t>,00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A56CBC" w:rsidRPr="00CA6535" w:rsidRDefault="0072261C" w:rsidP="00CA6535">
            <w:pPr>
              <w:jc w:val="right"/>
              <w:rPr>
                <w:b/>
              </w:rPr>
            </w:pPr>
            <w:r w:rsidRPr="00CA6535">
              <w:rPr>
                <w:b/>
              </w:rPr>
              <w:t>5 </w:t>
            </w:r>
            <w:r w:rsidR="00CA6535" w:rsidRPr="00CA6535">
              <w:rPr>
                <w:b/>
              </w:rPr>
              <w:t>264</w:t>
            </w:r>
            <w:r w:rsidRPr="00CA6535">
              <w:rPr>
                <w:b/>
              </w:rPr>
              <w:t>,</w:t>
            </w:r>
            <w:r w:rsidR="00CA6535" w:rsidRPr="00CA6535">
              <w:rPr>
                <w:b/>
              </w:rPr>
              <w:t>07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A56CBC" w:rsidRPr="00CA6535" w:rsidRDefault="0072261C" w:rsidP="00CA6535">
            <w:pPr>
              <w:jc w:val="right"/>
              <w:rPr>
                <w:b/>
              </w:rPr>
            </w:pPr>
            <w:r w:rsidRPr="00CA6535">
              <w:rPr>
                <w:b/>
              </w:rPr>
              <w:t>3</w:t>
            </w:r>
            <w:r w:rsidR="00F45B36" w:rsidRPr="00CA6535">
              <w:rPr>
                <w:b/>
              </w:rPr>
              <w:t>0</w:t>
            </w:r>
            <w:r w:rsidR="00CA6535" w:rsidRPr="00CA6535">
              <w:rPr>
                <w:b/>
              </w:rPr>
              <w:t> 331,07</w:t>
            </w:r>
          </w:p>
        </w:tc>
      </w:tr>
      <w:tr w:rsidR="006B7B99" w:rsidTr="006B7B99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6B7B99" w:rsidRPr="006B7B99" w:rsidRDefault="006B7B99" w:rsidP="0072261C">
            <w:pPr>
              <w:rPr>
                <w:b/>
                <w:sz w:val="24"/>
                <w:szCs w:val="24"/>
              </w:rPr>
            </w:pPr>
            <w:r w:rsidRPr="006B7B99">
              <w:rPr>
                <w:b/>
                <w:sz w:val="24"/>
                <w:szCs w:val="24"/>
              </w:rPr>
              <w:t xml:space="preserve">Celkem fakturováno </w:t>
            </w:r>
            <w:proofErr w:type="spellStart"/>
            <w:r w:rsidR="0072261C">
              <w:rPr>
                <w:b/>
                <w:sz w:val="24"/>
                <w:szCs w:val="24"/>
              </w:rPr>
              <w:t>RADIOHOUSE</w:t>
            </w:r>
            <w:proofErr w:type="spellEnd"/>
            <w:r w:rsidR="0072261C">
              <w:rPr>
                <w:b/>
                <w:sz w:val="24"/>
                <w:szCs w:val="24"/>
              </w:rPr>
              <w:t xml:space="preserve"> s.r.o.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:rsidR="006B7B99" w:rsidRPr="006B7B99" w:rsidRDefault="006B7B99" w:rsidP="006A2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6B7B99" w:rsidRPr="006B7B99" w:rsidRDefault="006B7B99" w:rsidP="006A2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vAlign w:val="center"/>
          </w:tcPr>
          <w:p w:rsidR="006B7B99" w:rsidRPr="00CA6535" w:rsidRDefault="0072261C" w:rsidP="00CA6535">
            <w:pPr>
              <w:jc w:val="right"/>
              <w:rPr>
                <w:b/>
                <w:sz w:val="24"/>
                <w:szCs w:val="24"/>
              </w:rPr>
            </w:pPr>
            <w:r w:rsidRPr="00CA6535">
              <w:rPr>
                <w:b/>
                <w:sz w:val="24"/>
                <w:szCs w:val="24"/>
              </w:rPr>
              <w:t>55 </w:t>
            </w:r>
            <w:r w:rsidR="00CA6535" w:rsidRPr="00CA6535">
              <w:rPr>
                <w:b/>
                <w:sz w:val="24"/>
                <w:szCs w:val="24"/>
              </w:rPr>
              <w:t>272</w:t>
            </w:r>
            <w:r w:rsidRPr="00CA653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6B7B99" w:rsidRPr="00CA6535" w:rsidRDefault="0072261C" w:rsidP="00CA6535">
            <w:pPr>
              <w:jc w:val="right"/>
              <w:rPr>
                <w:b/>
                <w:sz w:val="24"/>
                <w:szCs w:val="24"/>
              </w:rPr>
            </w:pPr>
            <w:r w:rsidRPr="00CA6535">
              <w:rPr>
                <w:b/>
                <w:sz w:val="24"/>
                <w:szCs w:val="24"/>
              </w:rPr>
              <w:t>11</w:t>
            </w:r>
            <w:r w:rsidR="00CA6535" w:rsidRPr="00CA6535">
              <w:rPr>
                <w:b/>
                <w:sz w:val="24"/>
                <w:szCs w:val="24"/>
              </w:rPr>
              <w:t> 607,12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6B7B99" w:rsidRPr="00CA6535" w:rsidRDefault="00CA6535" w:rsidP="00CA6535">
            <w:pPr>
              <w:jc w:val="right"/>
              <w:rPr>
                <w:b/>
                <w:sz w:val="24"/>
                <w:szCs w:val="24"/>
              </w:rPr>
            </w:pPr>
            <w:r w:rsidRPr="00CA6535">
              <w:rPr>
                <w:b/>
                <w:sz w:val="24"/>
                <w:szCs w:val="24"/>
              </w:rPr>
              <w:t>66 879,12</w:t>
            </w:r>
          </w:p>
        </w:tc>
      </w:tr>
    </w:tbl>
    <w:p w:rsidR="00A75ACD" w:rsidRDefault="00A75ACD"/>
    <w:p w:rsidR="00A75ACD" w:rsidRDefault="00A75ACD">
      <w:r>
        <w:t xml:space="preserve"> </w:t>
      </w:r>
    </w:p>
    <w:p w:rsidR="00A75ACD" w:rsidRDefault="00A75ACD"/>
    <w:sectPr w:rsidR="00A75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CD" w:rsidRDefault="00A75ACD" w:rsidP="00A75ACD">
      <w:pPr>
        <w:spacing w:line="240" w:lineRule="auto"/>
      </w:pPr>
      <w:r>
        <w:separator/>
      </w:r>
    </w:p>
  </w:endnote>
  <w:endnote w:type="continuationSeparator" w:id="0">
    <w:p w:rsidR="00A75ACD" w:rsidRDefault="00A75ACD" w:rsidP="00A75ACD">
      <w:pPr>
        <w:spacing w:line="240" w:lineRule="auto"/>
      </w:pPr>
      <w:r>
        <w:continuationSeparator/>
      </w:r>
    </w:p>
  </w:endnote>
  <w:endnote w:id="1">
    <w:p w:rsidR="00A75ACD" w:rsidRDefault="00A75ACD" w:rsidP="000203DD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Příjemce je plátcem DPH, </w:t>
      </w:r>
      <w:r w:rsidR="000203DD">
        <w:t xml:space="preserve">avšak nebude na předmět podpory uplatňovat odpočet DPH. </w:t>
      </w:r>
    </w:p>
    <w:p w:rsidR="00A75ACD" w:rsidRDefault="00A75ACD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CD" w:rsidRDefault="00A75ACD" w:rsidP="00A75ACD">
      <w:pPr>
        <w:spacing w:line="240" w:lineRule="auto"/>
      </w:pPr>
      <w:r>
        <w:separator/>
      </w:r>
    </w:p>
  </w:footnote>
  <w:footnote w:type="continuationSeparator" w:id="0">
    <w:p w:rsidR="00A75ACD" w:rsidRDefault="00A75ACD" w:rsidP="00A75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0AFC"/>
    <w:multiLevelType w:val="hybridMultilevel"/>
    <w:tmpl w:val="348416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92990"/>
    <w:multiLevelType w:val="hybridMultilevel"/>
    <w:tmpl w:val="6EEA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CD"/>
    <w:rsid w:val="000203DD"/>
    <w:rsid w:val="004B2EA0"/>
    <w:rsid w:val="00583532"/>
    <w:rsid w:val="0066744E"/>
    <w:rsid w:val="006A289C"/>
    <w:rsid w:val="006B7B99"/>
    <w:rsid w:val="0072261C"/>
    <w:rsid w:val="007843DB"/>
    <w:rsid w:val="00792797"/>
    <w:rsid w:val="00855407"/>
    <w:rsid w:val="00A56CBC"/>
    <w:rsid w:val="00A75ACD"/>
    <w:rsid w:val="00BD0831"/>
    <w:rsid w:val="00CA6535"/>
    <w:rsid w:val="00CE4332"/>
    <w:rsid w:val="00F45B36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5A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5A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5AC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5ACD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5AC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5ACD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5ACD"/>
    <w:rPr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5AC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D0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8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83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31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5A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5A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5AC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5ACD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5AC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5ACD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5ACD"/>
    <w:rPr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5AC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D0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8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83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31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6ED-BEBD-4FF8-9A27-6480FCE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roslava Žemličková</dc:creator>
  <cp:lastModifiedBy>Ing. Jaroslava Žemličková</cp:lastModifiedBy>
  <cp:revision>12</cp:revision>
  <cp:lastPrinted>2016-06-23T07:48:00Z</cp:lastPrinted>
  <dcterms:created xsi:type="dcterms:W3CDTF">2016-06-15T06:51:00Z</dcterms:created>
  <dcterms:modified xsi:type="dcterms:W3CDTF">2016-07-26T12:43:00Z</dcterms:modified>
</cp:coreProperties>
</file>